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5A" w:rsidRDefault="00B2185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2185A" w:rsidRPr="002142BC" w:rsidRDefault="00B2185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B2185A" w:rsidRPr="002142BC" w:rsidRDefault="00B2185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2185A" w:rsidRPr="002142BC" w:rsidRDefault="00B2185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2185A" w:rsidRPr="002142BC" w:rsidRDefault="00B2185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85A" w:rsidRPr="00B2185A" w:rsidRDefault="00B2185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2185A">
        <w:rPr>
          <w:rFonts w:ascii="Times New Roman" w:hAnsi="Times New Roman" w:cs="Times New Roman"/>
          <w:sz w:val="24"/>
          <w:szCs w:val="24"/>
        </w:rPr>
        <w:t xml:space="preserve">O </w:t>
      </w:r>
      <w:r w:rsidRPr="00B2185A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2185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AFAEL DE SOUZA</w:t>
      </w:r>
      <w:r w:rsidRPr="00B2185A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2185A">
        <w:rPr>
          <w:rFonts w:ascii="Times New Roman" w:hAnsi="Times New Roman" w:cs="Times New Roman"/>
          <w:b/>
          <w:bCs/>
          <w:noProof/>
          <w:sz w:val="24"/>
          <w:szCs w:val="24"/>
        </w:rPr>
        <w:t>05.115.320/0001-00</w:t>
      </w:r>
      <w:r w:rsidRPr="00B218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2185A">
        <w:rPr>
          <w:rFonts w:ascii="Times New Roman" w:hAnsi="Times New Roman" w:cs="Times New Roman"/>
          <w:sz w:val="24"/>
          <w:szCs w:val="24"/>
        </w:rPr>
        <w:t xml:space="preserve">pessoa jurídica de direito público interno, do </w:t>
      </w:r>
      <w:r w:rsidRPr="00B2185A">
        <w:rPr>
          <w:rFonts w:ascii="Times New Roman" w:hAnsi="Times New Roman" w:cs="Times New Roman"/>
          <w:b/>
          <w:sz w:val="24"/>
          <w:szCs w:val="24"/>
        </w:rPr>
        <w:t>COLÉGIO</w:t>
      </w:r>
      <w:r w:rsidRPr="00B2185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RAFAEL DE SOUZA</w:t>
      </w:r>
      <w:r w:rsidRPr="00B218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B2185A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2185A">
        <w:rPr>
          <w:rFonts w:ascii="Times New Roman" w:hAnsi="Times New Roman" w:cs="Times New Roman"/>
          <w:b/>
          <w:noProof/>
          <w:sz w:val="24"/>
          <w:szCs w:val="24"/>
        </w:rPr>
        <w:t>ÁGUAS LINDAS DE GOIÁS</w:t>
      </w:r>
      <w:proofErr w:type="gramEnd"/>
      <w:r w:rsidRPr="00B2185A">
        <w:rPr>
          <w:rFonts w:ascii="Times New Roman" w:hAnsi="Times New Roman" w:cs="Times New Roman"/>
          <w:sz w:val="24"/>
          <w:szCs w:val="24"/>
        </w:rPr>
        <w:t xml:space="preserve">, </w:t>
      </w:r>
      <w:r w:rsidRPr="00B2185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2185A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2185A">
        <w:rPr>
          <w:rFonts w:ascii="Times New Roman" w:hAnsi="Times New Roman" w:cs="Times New Roman"/>
          <w:b/>
          <w:bCs/>
          <w:noProof/>
          <w:sz w:val="24"/>
          <w:szCs w:val="24"/>
        </w:rPr>
        <w:t>ÁGUAS LINDAS</w:t>
      </w:r>
      <w:r w:rsidRPr="00B2185A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2C7FCA">
        <w:rPr>
          <w:rFonts w:ascii="Times New Roman" w:hAnsi="Times New Roman" w:cs="Times New Roman"/>
          <w:sz w:val="24"/>
          <w:szCs w:val="24"/>
        </w:rPr>
        <w:t xml:space="preserve"> </w:t>
      </w:r>
      <w:r w:rsidRPr="00B2185A">
        <w:rPr>
          <w:rFonts w:ascii="Times New Roman" w:hAnsi="Times New Roman" w:cs="Times New Roman"/>
          <w:b/>
          <w:noProof/>
          <w:sz w:val="24"/>
          <w:szCs w:val="24"/>
        </w:rPr>
        <w:t>CLEUDIA DE CARVALHO MOTA</w:t>
      </w:r>
      <w:r w:rsidRPr="00B2185A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2185A">
        <w:rPr>
          <w:rFonts w:ascii="Times New Roman" w:hAnsi="Times New Roman" w:cs="Times New Roman"/>
          <w:b/>
          <w:noProof/>
          <w:sz w:val="24"/>
          <w:szCs w:val="24"/>
        </w:rPr>
        <w:t>392.409.321-00</w:t>
      </w:r>
      <w:r w:rsidRPr="00B2185A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2185A">
        <w:rPr>
          <w:rFonts w:ascii="Times New Roman" w:hAnsi="Times New Roman" w:cs="Times New Roman"/>
          <w:b/>
          <w:noProof/>
          <w:sz w:val="24"/>
          <w:szCs w:val="24"/>
        </w:rPr>
        <w:t>1016844 SSP/DF</w:t>
      </w:r>
      <w:r w:rsidRPr="00B2185A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B2185A">
        <w:rPr>
          <w:rFonts w:ascii="Times New Roman" w:hAnsi="Times New Roman" w:cs="Times New Roman"/>
          <w:b/>
          <w:sz w:val="24"/>
          <w:szCs w:val="24"/>
        </w:rPr>
        <w:t>02</w:t>
      </w:r>
      <w:r w:rsidRPr="00B2185A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B2185A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B2185A">
        <w:rPr>
          <w:rFonts w:ascii="Times New Roman" w:hAnsi="Times New Roman" w:cs="Times New Roman"/>
          <w:sz w:val="24"/>
          <w:szCs w:val="24"/>
        </w:rPr>
        <w:t>de</w:t>
      </w:r>
      <w:r w:rsidRPr="00B21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85A">
        <w:rPr>
          <w:rFonts w:ascii="Times New Roman" w:hAnsi="Times New Roman" w:cs="Times New Roman"/>
          <w:sz w:val="24"/>
          <w:szCs w:val="24"/>
        </w:rPr>
        <w:t xml:space="preserve">dezembro de 2017. Os Grupos </w:t>
      </w:r>
      <w:proofErr w:type="gramStart"/>
      <w:r w:rsidRPr="00B2185A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B2185A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2C7FCA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B218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2185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218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85A">
        <w:rPr>
          <w:rFonts w:ascii="Times New Roman" w:hAnsi="Times New Roman" w:cs="Times New Roman"/>
          <w:b/>
          <w:bCs/>
          <w:noProof/>
          <w:sz w:val="24"/>
          <w:szCs w:val="24"/>
        </w:rPr>
        <w:t>QD. 44 LT.43-51, CONJUNTO B, SETOR 2</w:t>
      </w:r>
      <w:r w:rsidRPr="00B2185A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2185A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B218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2185A" w:rsidRPr="00B2185A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2185A" w:rsidRPr="003F13EE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2185A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B2185A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EF61ED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5E8" w:rsidRDefault="00E155E8" w:rsidP="00E15BD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8,00</w:t>
            </w:r>
          </w:p>
        </w:tc>
      </w:tr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EF61ED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61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8,80</w:t>
            </w:r>
          </w:p>
        </w:tc>
      </w:tr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EF61ED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,00</w:t>
            </w:r>
          </w:p>
        </w:tc>
      </w:tr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EF61ED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5E8" w:rsidRDefault="00E155E8" w:rsidP="00E15BD4">
            <w:pPr>
              <w:jc w:val="center"/>
            </w:pPr>
            <w:r w:rsidRPr="002661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24,55</w:t>
            </w:r>
          </w:p>
        </w:tc>
      </w:tr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EF61ED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61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56,40</w:t>
            </w:r>
          </w:p>
        </w:tc>
      </w:tr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5E8" w:rsidRPr="00EF61ED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61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5E8" w:rsidRPr="002142BC" w:rsidRDefault="00E155E8" w:rsidP="00E15BD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7,00</w:t>
            </w:r>
          </w:p>
        </w:tc>
      </w:tr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EF61ED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61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8,00</w:t>
            </w:r>
          </w:p>
        </w:tc>
      </w:tr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5E8" w:rsidRPr="00EF61ED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61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8,80</w:t>
            </w:r>
          </w:p>
        </w:tc>
      </w:tr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EF61ED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61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8,20</w:t>
            </w:r>
          </w:p>
        </w:tc>
      </w:tr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EF61ED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,00</w:t>
            </w:r>
          </w:p>
        </w:tc>
      </w:tr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EF61ED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61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5E8" w:rsidRDefault="00E155E8" w:rsidP="00E15BD4">
            <w:pPr>
              <w:jc w:val="center"/>
            </w:pPr>
            <w:r w:rsidRPr="008F76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9,20</w:t>
            </w:r>
          </w:p>
        </w:tc>
      </w:tr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EF61ED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61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5E8" w:rsidRDefault="00E155E8" w:rsidP="00E15BD4">
            <w:pPr>
              <w:jc w:val="center"/>
            </w:pPr>
            <w:r w:rsidRPr="002661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96,00</w:t>
            </w:r>
          </w:p>
        </w:tc>
      </w:tr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EF61ED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61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5E8" w:rsidRDefault="00E155E8" w:rsidP="00E15BD4">
            <w:pPr>
              <w:jc w:val="center"/>
            </w:pPr>
            <w:r w:rsidRPr="002661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97,60</w:t>
            </w:r>
          </w:p>
        </w:tc>
      </w:tr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EF61ED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61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5E8" w:rsidRDefault="00E155E8" w:rsidP="00E15BD4">
            <w:pPr>
              <w:jc w:val="center"/>
            </w:pPr>
            <w:r w:rsidRPr="002661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8,40</w:t>
            </w:r>
          </w:p>
        </w:tc>
      </w:tr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EF61ED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47,00</w:t>
            </w:r>
          </w:p>
        </w:tc>
      </w:tr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EF61ED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61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5E8" w:rsidRDefault="00E155E8" w:rsidP="00E15BD4">
            <w:pPr>
              <w:jc w:val="center"/>
            </w:pPr>
            <w:r w:rsidRPr="008F76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8,50</w:t>
            </w:r>
          </w:p>
        </w:tc>
      </w:tr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EF61ED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9,20</w:t>
            </w:r>
          </w:p>
        </w:tc>
      </w:tr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EF61ED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61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5E8" w:rsidRDefault="00E155E8" w:rsidP="00E15BD4">
            <w:pPr>
              <w:jc w:val="center"/>
            </w:pPr>
            <w:r w:rsidRPr="002661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9,40</w:t>
            </w:r>
          </w:p>
        </w:tc>
      </w:tr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EF61ED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61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55E8" w:rsidRDefault="00E155E8" w:rsidP="00E15BD4">
            <w:pPr>
              <w:jc w:val="center"/>
            </w:pPr>
            <w:r w:rsidRPr="008F76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9,40</w:t>
            </w:r>
          </w:p>
        </w:tc>
      </w:tr>
      <w:tr w:rsidR="00E155E8" w:rsidRPr="002142BC" w:rsidTr="00E15B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EF61ED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55E8" w:rsidRPr="002142BC" w:rsidRDefault="00E155E8" w:rsidP="00E15BD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98,00</w:t>
            </w:r>
          </w:p>
        </w:tc>
      </w:tr>
    </w:tbl>
    <w:p w:rsidR="00B2185A" w:rsidRPr="002142BC" w:rsidRDefault="00B2185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2185A" w:rsidRPr="002142BC" w:rsidRDefault="00B2185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2185A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2185A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2185A" w:rsidRPr="00A23C18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2185A" w:rsidRDefault="00B2185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2185A" w:rsidRDefault="00B2185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2185A" w:rsidRDefault="00B2185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2185A" w:rsidRDefault="00B2185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2185A" w:rsidRDefault="00B2185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2185A" w:rsidRPr="002142BC" w:rsidRDefault="00B2185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2185A" w:rsidRPr="002142BC" w:rsidRDefault="00B2185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2185A" w:rsidRPr="002142BC" w:rsidRDefault="00B2185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2185A" w:rsidRPr="00D35EFE" w:rsidRDefault="00B2185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2185A" w:rsidRDefault="00B2185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2185A" w:rsidRDefault="00B2185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2185A" w:rsidRPr="00D35EFE" w:rsidRDefault="00B2185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2185A" w:rsidRPr="00C661C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B2185A" w:rsidRDefault="00B2185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2185A" w:rsidRPr="002142BC" w:rsidRDefault="00B2185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2185A" w:rsidRPr="00212348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2185A" w:rsidRDefault="00B2185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2185A" w:rsidRPr="002142BC" w:rsidRDefault="00B2185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2185A" w:rsidRPr="002142BC" w:rsidRDefault="00B2185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2185A" w:rsidRPr="002142BC" w:rsidRDefault="00B2185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2185A" w:rsidRPr="002142BC" w:rsidRDefault="00B2185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2185A" w:rsidRDefault="00B2185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2185A" w:rsidRDefault="00B2185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2185A" w:rsidRPr="00067E0B" w:rsidRDefault="00B2185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B2185A" w:rsidRPr="002142BC" w:rsidRDefault="00B2185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2185A" w:rsidRPr="002142BC" w:rsidRDefault="00B2185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2185A" w:rsidRPr="002142BC" w:rsidRDefault="00B2185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2185A" w:rsidRPr="00B2185A" w:rsidRDefault="00B218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2185A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B2185A" w:rsidRPr="00B2185A" w:rsidRDefault="00B218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2185A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2185A" w:rsidRPr="00B2185A" w:rsidRDefault="00B218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B2185A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2185A" w:rsidRPr="00B2185A" w:rsidRDefault="00B218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B2185A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2185A" w:rsidRPr="00B2185A" w:rsidRDefault="00B2185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2185A" w:rsidRPr="00B2185A" w:rsidRDefault="00B2185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2185A" w:rsidRDefault="00B218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2185A" w:rsidRDefault="00B218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2185A" w:rsidRPr="00B2185A" w:rsidRDefault="00B218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2185A">
        <w:rPr>
          <w:rFonts w:ascii="Times New Roman" w:hAnsi="Times New Roman" w:cs="Times New Roman"/>
          <w:b/>
          <w:bCs/>
          <w:color w:val="auto"/>
        </w:rPr>
        <w:lastRenderedPageBreak/>
        <w:t>CHAMADA PÚBLICA Nº 002/2017</w:t>
      </w:r>
    </w:p>
    <w:p w:rsidR="00B2185A" w:rsidRPr="00B2185A" w:rsidRDefault="00B218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2185A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B2185A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B2185A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2185A" w:rsidRPr="00796030" w:rsidRDefault="00B2185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2185A" w:rsidRPr="002142BC" w:rsidRDefault="00B218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2185A" w:rsidRPr="002142BC" w:rsidRDefault="00B2185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2185A" w:rsidRPr="002142BC" w:rsidRDefault="00B2185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2185A" w:rsidRDefault="00B2185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B2185A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B2185A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2185A" w:rsidRPr="00A94824" w:rsidRDefault="00B2185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2185A" w:rsidRPr="0067742C" w:rsidRDefault="00B2185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2185A" w:rsidRDefault="00B2185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 xml:space="preserve">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COLÉGIO</w:t>
      </w:r>
      <w:proofErr w:type="gramEnd"/>
      <w:r w:rsidRPr="00BB571C">
        <w:rPr>
          <w:rFonts w:ascii="Times New Roman" w:hAnsi="Times New Roman" w:cs="Times New Roman"/>
          <w:b/>
          <w:noProof/>
          <w:sz w:val="24"/>
          <w:szCs w:val="24"/>
        </w:rPr>
        <w:t xml:space="preserve"> ESTADUAL RAFAEL DE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QD. 44 LT.43-51, CONJUNTO B, SETOR 2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as quais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>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 testes necessários.</w:t>
      </w:r>
    </w:p>
    <w:p w:rsidR="00B2185A" w:rsidRPr="00A94824" w:rsidRDefault="00B2185A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85A" w:rsidRPr="0067742C" w:rsidRDefault="00B2185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2185A" w:rsidRDefault="00B2185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RAFAEL DE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QD. 44 LT.43-51, CONJUNTO B, SETOR 2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2185A" w:rsidRPr="0067742C" w:rsidRDefault="00B2185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185A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2185A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2185A" w:rsidRPr="002142BC" w:rsidRDefault="00B2185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2185A" w:rsidRPr="002142BC" w:rsidRDefault="00B2185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2185A" w:rsidRPr="002142BC" w:rsidRDefault="00B2185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2185A" w:rsidRPr="002142BC" w:rsidRDefault="00B2185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2185A" w:rsidRPr="00202E28" w:rsidRDefault="00B2185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2185A" w:rsidRDefault="00B2185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2185A" w:rsidRDefault="00B2185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2185A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2185A" w:rsidRPr="002C2B84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B2185A" w:rsidRPr="002C2B84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B2185A" w:rsidRPr="002C2B84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2185A" w:rsidRPr="002C2B84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B2185A" w:rsidRPr="002142BC" w:rsidRDefault="00B218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2185A" w:rsidRPr="002142BC" w:rsidRDefault="00B2185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2185A" w:rsidRPr="009B2B37" w:rsidRDefault="00B2185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2185A" w:rsidRPr="002142BC" w:rsidRDefault="00B2185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2185A" w:rsidRDefault="00B2185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2185A" w:rsidRPr="001049CB" w:rsidRDefault="00B2185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2185A" w:rsidRDefault="00B2185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2185A" w:rsidRPr="00B2185A" w:rsidRDefault="00B2185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B218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ÁGUAS LINDAS DE GOIÁS</w:t>
      </w:r>
      <w:r w:rsidRPr="00B21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C7F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B21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C7FCA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B21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B2185A" w:rsidRPr="00B2185A" w:rsidRDefault="00B2185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185A" w:rsidRPr="00B2185A" w:rsidRDefault="00B2185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18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LEUDIA DE CARVALHO MOTA</w:t>
      </w:r>
    </w:p>
    <w:p w:rsidR="00B2185A" w:rsidRPr="00B2185A" w:rsidRDefault="00B2185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85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2185A" w:rsidRPr="00B2185A" w:rsidRDefault="00B2185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185A" w:rsidRPr="00B2185A" w:rsidRDefault="00B2185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18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RAFAEL DE SOUZA</w:t>
      </w:r>
    </w:p>
    <w:p w:rsidR="00B2185A" w:rsidRPr="00B2185A" w:rsidRDefault="00B2185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2185A" w:rsidRPr="00B2185A" w:rsidSect="00B218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2185A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  <w:proofErr w:type="gramStart"/>
    </w:p>
    <w:p w:rsidR="00B2185A" w:rsidRPr="00B2185A" w:rsidRDefault="00B2185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</w:p>
    <w:sectPr w:rsidR="00B2185A" w:rsidRPr="00B2185A" w:rsidSect="00B2185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61B" w:rsidRDefault="0034261B" w:rsidP="004C0DC1">
      <w:pPr>
        <w:spacing w:after="0" w:line="240" w:lineRule="auto"/>
      </w:pPr>
      <w:r>
        <w:separator/>
      </w:r>
    </w:p>
  </w:endnote>
  <w:endnote w:type="continuationSeparator" w:id="0">
    <w:p w:rsidR="0034261B" w:rsidRDefault="0034261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5A" w:rsidRDefault="00B2185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5A" w:rsidRDefault="00B2185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2185A" w:rsidRPr="009A613B" w:rsidRDefault="00B2185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2185A" w:rsidRPr="004667FA" w:rsidRDefault="00B2185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2185A" w:rsidRDefault="00B2185A" w:rsidP="00882B6E">
    <w:pPr>
      <w:pStyle w:val="Rodap"/>
    </w:pPr>
  </w:p>
  <w:p w:rsidR="00B2185A" w:rsidRPr="00283531" w:rsidRDefault="00B2185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5A" w:rsidRDefault="00B2185A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66" w:rsidRDefault="00332766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66" w:rsidRDefault="0033276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332766" w:rsidRPr="009A613B" w:rsidRDefault="0033276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332766" w:rsidRPr="004667FA" w:rsidRDefault="0033276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332766" w:rsidRDefault="00332766" w:rsidP="00882B6E">
    <w:pPr>
      <w:pStyle w:val="Rodap"/>
    </w:pPr>
  </w:p>
  <w:p w:rsidR="00332766" w:rsidRPr="00283531" w:rsidRDefault="00332766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66" w:rsidRDefault="003327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61B" w:rsidRDefault="0034261B" w:rsidP="004C0DC1">
      <w:pPr>
        <w:spacing w:after="0" w:line="240" w:lineRule="auto"/>
      </w:pPr>
      <w:r>
        <w:separator/>
      </w:r>
    </w:p>
  </w:footnote>
  <w:footnote w:type="continuationSeparator" w:id="0">
    <w:p w:rsidR="0034261B" w:rsidRDefault="0034261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5A" w:rsidRDefault="00B2185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5A" w:rsidRDefault="00B2185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5A" w:rsidRDefault="00B2185A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66" w:rsidRDefault="00332766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66" w:rsidRDefault="0033276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66" w:rsidRDefault="0033276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0F447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C7FCA"/>
    <w:rsid w:val="002D64FB"/>
    <w:rsid w:val="00313ABE"/>
    <w:rsid w:val="00325DCC"/>
    <w:rsid w:val="00332766"/>
    <w:rsid w:val="00333365"/>
    <w:rsid w:val="0034261B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4E41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185A"/>
    <w:rsid w:val="00B258CA"/>
    <w:rsid w:val="00B2652C"/>
    <w:rsid w:val="00B30B0D"/>
    <w:rsid w:val="00B30B26"/>
    <w:rsid w:val="00B54E8A"/>
    <w:rsid w:val="00B77BD8"/>
    <w:rsid w:val="00B83E0F"/>
    <w:rsid w:val="00B8414B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B1589"/>
    <w:rsid w:val="00DC0EAE"/>
    <w:rsid w:val="00DD3CFD"/>
    <w:rsid w:val="00DD599B"/>
    <w:rsid w:val="00DF29FA"/>
    <w:rsid w:val="00DF77E2"/>
    <w:rsid w:val="00E07C14"/>
    <w:rsid w:val="00E155E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1604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03051-9820-4748-B222-4E51ABB0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6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1T19:17:00Z</dcterms:created>
  <dcterms:modified xsi:type="dcterms:W3CDTF">2017-05-30T20:25:00Z</dcterms:modified>
</cp:coreProperties>
</file>